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5C" w:rsidRPr="00C97D04" w:rsidRDefault="00BD305C" w:rsidP="00371126">
      <w:pPr>
        <w:jc w:val="right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jc w:val="right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4"/>
        </w:rPr>
        <w:t xml:space="preserve">Пријава на конкурс у државном органу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  <w:lang w:val="sr-Cyrl-RS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</w:t>
      </w:r>
      <w:r w:rsidRPr="00C97D04">
        <w:rPr>
          <w:rFonts w:ascii="Times New Roman" w:eastAsia="Times New Roman" w:hAnsi="Times New Roman" w:cs="Times New Roman"/>
          <w:color w:val="auto"/>
          <w:sz w:val="20"/>
          <w:lang w:val="sr-Cyrl-RS"/>
        </w:rPr>
        <w:t>ц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gramStart"/>
      <w:r w:rsidRPr="00C97D04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gramEnd"/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поља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BE1E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Pr="00C97D04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val="sr-Cyrl-RS"/>
              </w:rPr>
              <w:t>за вођење и праћење пројеката</w:t>
            </w: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Одсек за управљање пројектим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RS"/>
              </w:rPr>
              <w:t>Сектор за развој и међународну сарадњу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ифра пријаве </w:t>
            </w:r>
          </w:p>
        </w:tc>
      </w:tr>
      <w:tr w:rsidR="00C97D04" w:rsidRPr="00C97D04" w:rsidTr="00EE13F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B108B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     </w:t>
            </w:r>
            <w:r w:rsidRPr="00C97D04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са</w:t>
            </w:r>
            <w:bookmarkStart w:id="0" w:name="_GoBack"/>
            <w:r w:rsidRPr="0026184D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lang w:val="sr-Cyrl-RS"/>
              </w:rPr>
              <w:t>ветник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97D04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епублички завод за статистику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љанст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C97D04" w:rsidRPr="00C97D04" w:rsidTr="00EE13FE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C97D04" w:rsidRPr="00C97D04" w:rsidTr="00EE13FE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C97D04" w:rsidRPr="00C97D04" w:rsidTr="00EE13F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екундарни (није обавезно)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45" w:line="234" w:lineRule="auto"/>
              <w:ind w:left="2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38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C97D04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C97D04" w:rsidRPr="00C97D04" w:rsidTr="00EE13FE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  <w:tr w:rsidR="00C97D04" w:rsidRPr="00C97D04" w:rsidTr="00EE13FE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BD305C" w:rsidRPr="00C97D04" w:rsidRDefault="00BD305C" w:rsidP="00EE13FE">
            <w:pPr>
              <w:spacing w:after="1" w:line="238" w:lineRule="auto"/>
              <w:ind w:left="103" w:right="15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Образовање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-2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25" w:right="5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7859B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о када сте похађали</w:t>
            </w:r>
          </w:p>
          <w:p w:rsidR="00BD305C" w:rsidRPr="00C97D04" w:rsidRDefault="00BD305C" w:rsidP="007859BA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година)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Студије у трајању до 3 године, по прописима до 10.9.2005.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C97D04" w:rsidRPr="00C97D04" w:rsidTr="00EE13FE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Назив високошколске установе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D305C" w:rsidRPr="00C97D04" w:rsidRDefault="00BD305C" w:rsidP="00EE13FE">
            <w:pPr>
              <w:spacing w:line="238" w:lineRule="auto"/>
              <w:ind w:firstLine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gramEnd"/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firstLine="8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дипломе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C97D04" w:rsidRPr="00C97D04" w:rsidTr="007E251B">
        <w:trPr>
          <w:trHeight w:val="470"/>
        </w:trPr>
        <w:tc>
          <w:tcPr>
            <w:tcW w:w="9072" w:type="dxa"/>
            <w:gridSpan w:val="4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 услов за заснивање радног односа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Aко стручни и други испити нису тражени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240"/>
        </w:trPr>
        <w:tc>
          <w:tcPr>
            <w:tcW w:w="2656" w:type="dxa"/>
          </w:tcPr>
          <w:p w:rsidR="00BD305C" w:rsidRPr="00C97D04" w:rsidRDefault="00BD305C" w:rsidP="00EE13FE">
            <w:pPr>
              <w:ind w:left="11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спита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</w:tcPr>
          <w:p w:rsidR="00BD305C" w:rsidRPr="00C97D04" w:rsidRDefault="00BD305C" w:rsidP="00EE13FE">
            <w:pPr>
              <w:ind w:right="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</w:tcPr>
          <w:p w:rsidR="00BD305C" w:rsidRPr="00C97D04" w:rsidRDefault="00BD305C" w:rsidP="00EE13FE">
            <w:pPr>
              <w:ind w:left="12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F0526D">
            <w:pPr>
              <w:ind w:left="112"/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21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ind w:left="1339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37" w:type="dxa"/>
            <w:vAlign w:val="center"/>
          </w:tcPr>
          <w:p w:rsidR="00BD305C" w:rsidRPr="00C97D04" w:rsidRDefault="00BD305C" w:rsidP="00EE13FE">
            <w:pPr>
              <w:ind w:left="695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7E251B">
        <w:trPr>
          <w:trHeight w:val="528"/>
        </w:trPr>
        <w:tc>
          <w:tcPr>
            <w:tcW w:w="2656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</w:t>
            </w:r>
          </w:p>
        </w:tc>
        <w:tc>
          <w:tcPr>
            <w:tcW w:w="1937" w:type="dxa"/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C97D04" w:rsidRPr="00C97D04" w:rsidTr="00EE13FE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ограм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4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стицања сертификат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line="238" w:lineRule="auto"/>
              <w:ind w:right="414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Word </w:t>
            </w:r>
          </w:p>
          <w:p w:rsidR="00BD305C" w:rsidRPr="00C97D04" w:rsidRDefault="00BD305C" w:rsidP="00EE13FE">
            <w:pPr>
              <w:spacing w:line="238" w:lineRule="auto"/>
              <w:ind w:right="41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lastRenderedPageBreak/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5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C97D04" w:rsidRPr="00C97D04" w:rsidTr="00EE13FE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иво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А2,Б1,Б2,Ц1,Ц2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 полагања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8F38A4">
            <w:pPr>
              <w:rPr>
                <w:color w:val="auto"/>
                <w:lang w:val="sr-Cyrl-RS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04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2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BD305C" w:rsidRPr="00C97D04" w:rsidRDefault="00BD305C" w:rsidP="00EE13FE">
            <w:pPr>
              <w:ind w:firstLine="7520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C97D04" w:rsidRPr="00C97D04" w:rsidTr="00EE13FE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right="4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BD305C" w:rsidRPr="00C97D04" w:rsidRDefault="00BD305C" w:rsidP="00EE13FE">
            <w:pPr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C97D04" w:rsidRPr="00C97D04" w:rsidTr="00EE13FE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C97D04" w:rsidRPr="00C97D04" w:rsidTr="00EE13FE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49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right="5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*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7476"/>
                <w:tab w:val="center" w:pos="8435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дашње или последње запослење </w:t>
            </w:r>
          </w:p>
        </w:tc>
      </w:tr>
      <w:tr w:rsidR="00C97D04" w:rsidRPr="00C97D04" w:rsidTr="00EE13FE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spacing w:after="1" w:line="238" w:lineRule="auto"/>
              <w:ind w:left="10" w:hanging="10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(на одређено, </w:t>
            </w:r>
          </w:p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одређено </w:t>
            </w:r>
          </w:p>
          <w:p w:rsidR="00BD305C" w:rsidRPr="00C97D04" w:rsidRDefault="00BD305C" w:rsidP="00EE13FE">
            <w:pPr>
              <w:spacing w:line="238" w:lineRule="auto"/>
              <w:ind w:left="15" w:right="11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еме) или рад ван </w:t>
            </w:r>
          </w:p>
          <w:p w:rsidR="00BD305C" w:rsidRPr="00C97D04" w:rsidRDefault="00BD305C" w:rsidP="00EE13FE">
            <w:pPr>
              <w:ind w:left="18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дног однос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и степен стручне спреме, односно врста и  степен </w:t>
            </w:r>
          </w:p>
          <w:p w:rsidR="00BD305C" w:rsidRPr="00C97D04" w:rsidRDefault="00BD305C" w:rsidP="00EE13FE">
            <w:pPr>
              <w:spacing w:line="238" w:lineRule="auto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разовања које се захтевало за </w:t>
            </w:r>
          </w:p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слове које сте обављали </w:t>
            </w:r>
          </w:p>
        </w:tc>
      </w:tr>
      <w:tr w:rsidR="00C97D04" w:rsidRPr="00C97D04" w:rsidTr="00EE13FE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C97D04" w:rsidRPr="00C97D04" w:rsidTr="00EE13FE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5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firstLine="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right="44"/>
              <w:jc w:val="center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ратак опис посла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C97D04" w:rsidRPr="00C97D04" w:rsidTr="00EE13FE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C97D04" w:rsidRPr="00C97D04" w:rsidTr="00EE13FE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1392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C97D04" w:rsidRPr="00C97D04" w:rsidTr="00EE13FE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C97D04" w:rsidRPr="00C97D04" w:rsidTr="00EE13FE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tabs>
                <w:tab w:val="center" w:pos="2803"/>
              </w:tabs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D305C" w:rsidRPr="00C97D04" w:rsidRDefault="00BD305C" w:rsidP="007207F1">
      <w:pPr>
        <w:spacing w:after="0"/>
        <w:jc w:val="both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C97D04" w:rsidRPr="00C97D04" w:rsidTr="00EE13FE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ако сте сазнали за овај конкурс?*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живо </w:t>
            </w:r>
          </w:p>
        </w:tc>
      </w:tr>
      <w:tr w:rsidR="00C97D04" w:rsidRPr="00C97D04" w:rsidTr="00EE13FE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Сајам запошљавања </w:t>
            </w:r>
          </w:p>
        </w:tc>
      </w:tr>
      <w:tr w:rsidR="00C97D04" w:rsidRPr="00C97D04" w:rsidTr="00EE13FE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 w:right="7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C97D04" w:rsidRPr="00C97D04" w:rsidTr="00EE13FE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1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□  Презентација на факултету 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8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spacing w:after="42" w:line="238" w:lineRule="auto"/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BD305C" w:rsidRPr="00C97D04" w:rsidRDefault="00BD305C" w:rsidP="00EE13FE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BD305C" w:rsidRPr="00C97D04" w:rsidRDefault="00BD305C" w:rsidP="007207F1">
            <w:pPr>
              <w:numPr>
                <w:ilvl w:val="0"/>
                <w:numId w:val="1"/>
              </w:numPr>
              <w:spacing w:after="0" w:line="240" w:lineRule="auto"/>
              <w:ind w:right="136" w:hanging="360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ind w:left="142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157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 w:right="137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  <w:tr w:rsidR="00C97D04" w:rsidRPr="00C97D04" w:rsidTr="00EE13FE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5C" w:rsidRPr="00C97D04" w:rsidRDefault="00BD305C" w:rsidP="00EE13FE">
            <w:pPr>
              <w:ind w:left="103"/>
              <w:jc w:val="both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305C" w:rsidRPr="00C97D04" w:rsidRDefault="00BD305C" w:rsidP="00EE13FE">
            <w:pPr>
              <w:ind w:left="23"/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C97D04" w:rsidRPr="00C97D04" w:rsidTr="00EE13FE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тум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пис: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Електронски образац: </w:t>
            </w: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 Потврђујем да сам лично попунио образац.*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ме и презиме </w:t>
            </w:r>
          </w:p>
          <w:p w:rsidR="00BD305C" w:rsidRPr="00C97D04" w:rsidRDefault="00BD305C" w:rsidP="00EE13FE">
            <w:pPr>
              <w:rPr>
                <w:color w:val="auto"/>
              </w:rPr>
            </w:pPr>
            <w:r w:rsidRPr="00C97D04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BD305C" w:rsidRPr="00C97D04" w:rsidRDefault="00BD305C" w:rsidP="007207F1">
      <w:pPr>
        <w:spacing w:after="0"/>
        <w:rPr>
          <w:color w:val="auto"/>
        </w:rPr>
      </w:pPr>
      <w:r w:rsidRPr="00C97D04">
        <w:rPr>
          <w:rFonts w:ascii="Times New Roman" w:eastAsia="Times New Roman" w:hAnsi="Times New Roman" w:cs="Times New Roman"/>
          <w:b/>
          <w:color w:val="auto"/>
          <w:sz w:val="20"/>
        </w:rPr>
        <w:lastRenderedPageBreak/>
        <w:t>За папирни образац - Изјава</w:t>
      </w:r>
      <w:r w:rsidRPr="00C97D04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D305C" w:rsidRPr="00C97D04" w:rsidRDefault="00BD305C" w:rsidP="007207F1">
      <w:pPr>
        <w:spacing w:after="0"/>
        <w:ind w:left="-5" w:hanging="10"/>
        <w:rPr>
          <w:color w:val="auto"/>
        </w:rPr>
      </w:pPr>
      <w:r w:rsidRPr="00C97D04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C97D04">
        <w:rPr>
          <w:rFonts w:ascii="Verdana" w:eastAsia="Verdana" w:hAnsi="Verdana" w:cs="Verdana"/>
          <w:color w:val="auto"/>
          <w:sz w:val="20"/>
        </w:rPr>
        <w:t xml:space="preserve"> </w:t>
      </w:r>
    </w:p>
    <w:p w:rsidR="00BD305C" w:rsidRPr="00C97D04" w:rsidRDefault="00BD305C">
      <w:pPr>
        <w:rPr>
          <w:color w:val="auto"/>
        </w:rPr>
        <w:sectPr w:rsidR="00BD305C" w:rsidRPr="00C97D04" w:rsidSect="00BD305C">
          <w:pgSz w:w="11904" w:h="16840"/>
          <w:pgMar w:top="1444" w:right="1378" w:bottom="1479" w:left="1440" w:header="720" w:footer="720" w:gutter="0"/>
          <w:pgNumType w:start="1"/>
          <w:cols w:space="720"/>
        </w:sectPr>
      </w:pPr>
    </w:p>
    <w:p w:rsidR="00BD305C" w:rsidRPr="00C97D04" w:rsidRDefault="00BD305C">
      <w:pPr>
        <w:rPr>
          <w:color w:val="auto"/>
        </w:rPr>
      </w:pPr>
    </w:p>
    <w:sectPr w:rsidR="00BD305C" w:rsidRPr="00C97D04" w:rsidSect="00BD305C">
      <w:type w:val="continuous"/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F1"/>
    <w:rsid w:val="00226F96"/>
    <w:rsid w:val="0026184D"/>
    <w:rsid w:val="00371126"/>
    <w:rsid w:val="004F3E09"/>
    <w:rsid w:val="005709BE"/>
    <w:rsid w:val="005975F1"/>
    <w:rsid w:val="006E0B1C"/>
    <w:rsid w:val="007207F1"/>
    <w:rsid w:val="00772B2E"/>
    <w:rsid w:val="007859BA"/>
    <w:rsid w:val="007B108B"/>
    <w:rsid w:val="007E251B"/>
    <w:rsid w:val="007F5702"/>
    <w:rsid w:val="00801E8A"/>
    <w:rsid w:val="008F38A4"/>
    <w:rsid w:val="00904F81"/>
    <w:rsid w:val="00911BEA"/>
    <w:rsid w:val="00A76C27"/>
    <w:rsid w:val="00BD305C"/>
    <w:rsid w:val="00BE1EDB"/>
    <w:rsid w:val="00C7798B"/>
    <w:rsid w:val="00C97D04"/>
    <w:rsid w:val="00D75F84"/>
    <w:rsid w:val="00E94F98"/>
    <w:rsid w:val="00EA156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3C74-90DA-4E70-A519-45A01B4B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F1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207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9A07-F139-47B3-A1B0-FCDF425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Aleksic</dc:creator>
  <cp:lastModifiedBy>Branislav Jovanovic</cp:lastModifiedBy>
  <cp:revision>5</cp:revision>
  <dcterms:created xsi:type="dcterms:W3CDTF">2020-09-04T12:50:00Z</dcterms:created>
  <dcterms:modified xsi:type="dcterms:W3CDTF">2020-09-07T06:43:00Z</dcterms:modified>
</cp:coreProperties>
</file>